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4670A" w14:textId="77777777" w:rsidR="00DE60D9" w:rsidRDefault="00DE60D9" w:rsidP="00DE60D9">
      <w:pPr>
        <w:pStyle w:val="Default"/>
      </w:pPr>
    </w:p>
    <w:p w14:paraId="1891A950" w14:textId="77777777" w:rsidR="00DE60D9" w:rsidRDefault="00DE60D9" w:rsidP="00DE60D9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………………………………………. </w:t>
      </w:r>
    </w:p>
    <w:p w14:paraId="27192683" w14:textId="77777777" w:rsidR="00DE60D9" w:rsidRDefault="00DE60D9" w:rsidP="00DE60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ata złożenia i pieczęć przedszkola/szkoły) </w:t>
      </w:r>
    </w:p>
    <w:p w14:paraId="0AE73384" w14:textId="77777777" w:rsidR="000D5931" w:rsidRDefault="000D5931" w:rsidP="00DE60D9">
      <w:pPr>
        <w:pStyle w:val="Default"/>
        <w:rPr>
          <w:sz w:val="20"/>
          <w:szCs w:val="20"/>
        </w:rPr>
      </w:pPr>
    </w:p>
    <w:p w14:paraId="62B00875" w14:textId="77777777" w:rsidR="00DE60D9" w:rsidRDefault="00DE60D9" w:rsidP="00DE60D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………………………………………                                                                    </w:t>
      </w:r>
      <w:r>
        <w:rPr>
          <w:sz w:val="23"/>
          <w:szCs w:val="23"/>
        </w:rPr>
        <w:t xml:space="preserve">Kraków, dnia …………….. </w:t>
      </w:r>
    </w:p>
    <w:p w14:paraId="16416D3A" w14:textId="77777777" w:rsidR="00DE60D9" w:rsidRDefault="00DE60D9" w:rsidP="00DE60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imię i nazwisko rodzica/ opiekuna prawnego) </w:t>
      </w:r>
    </w:p>
    <w:p w14:paraId="6707F77A" w14:textId="77777777" w:rsidR="00DE60D9" w:rsidRDefault="00DE60D9" w:rsidP="00DE60D9">
      <w:pPr>
        <w:pStyle w:val="Default"/>
        <w:rPr>
          <w:sz w:val="20"/>
          <w:szCs w:val="20"/>
        </w:rPr>
      </w:pPr>
    </w:p>
    <w:p w14:paraId="37ADE002" w14:textId="77777777" w:rsidR="00DE60D9" w:rsidRDefault="00DE60D9" w:rsidP="00DE60D9">
      <w:pPr>
        <w:pStyle w:val="Default"/>
        <w:rPr>
          <w:sz w:val="20"/>
          <w:szCs w:val="20"/>
        </w:rPr>
      </w:pPr>
    </w:p>
    <w:p w14:paraId="24777AA7" w14:textId="77777777" w:rsidR="00DE60D9" w:rsidRDefault="00DE60D9" w:rsidP="00DE60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</w:t>
      </w:r>
    </w:p>
    <w:p w14:paraId="16A92EEA" w14:textId="77777777" w:rsidR="00DE60D9" w:rsidRDefault="00DE60D9" w:rsidP="00911746">
      <w:pPr>
        <w:pStyle w:val="Default"/>
        <w:rPr>
          <w:sz w:val="28"/>
          <w:szCs w:val="28"/>
        </w:rPr>
      </w:pPr>
    </w:p>
    <w:p w14:paraId="73797D1A" w14:textId="77777777" w:rsidR="00DE60D9" w:rsidRPr="00911746" w:rsidRDefault="00DE60D9" w:rsidP="00DE60D9">
      <w:pPr>
        <w:pStyle w:val="Default"/>
      </w:pPr>
      <w:r w:rsidRPr="00911746">
        <w:t xml:space="preserve">Deklaruję, że dziecko </w:t>
      </w:r>
      <w:r w:rsidRPr="00911746">
        <w:rPr>
          <w:b/>
          <w:bCs/>
          <w:i/>
          <w:iCs/>
        </w:rPr>
        <w:t xml:space="preserve">……………………………….…………………….……. , </w:t>
      </w:r>
    </w:p>
    <w:p w14:paraId="16C15432" w14:textId="77777777" w:rsidR="00DE60D9" w:rsidRDefault="00DE60D9" w:rsidP="00DE60D9">
      <w:pPr>
        <w:pStyle w:val="Default"/>
        <w:rPr>
          <w:sz w:val="20"/>
          <w:szCs w:val="20"/>
        </w:rPr>
      </w:pPr>
      <w:r w:rsidRPr="00911746">
        <w:t xml:space="preserve">                                                                    </w:t>
      </w:r>
      <w:r w:rsidRPr="0044032E">
        <w:rPr>
          <w:sz w:val="20"/>
          <w:szCs w:val="20"/>
        </w:rPr>
        <w:t xml:space="preserve">(imię i nazwisko dziecka) </w:t>
      </w:r>
    </w:p>
    <w:p w14:paraId="11C7BE7C" w14:textId="77777777" w:rsidR="0044032E" w:rsidRPr="0044032E" w:rsidRDefault="0044032E" w:rsidP="00DE60D9">
      <w:pPr>
        <w:pStyle w:val="Default"/>
        <w:rPr>
          <w:sz w:val="20"/>
          <w:szCs w:val="20"/>
        </w:rPr>
      </w:pPr>
    </w:p>
    <w:p w14:paraId="36E356FE" w14:textId="77777777" w:rsidR="00DE60D9" w:rsidRPr="00911746" w:rsidRDefault="00DE60D9" w:rsidP="00DE60D9">
      <w:pPr>
        <w:pStyle w:val="Default"/>
      </w:pPr>
      <w:r w:rsidRPr="00911746">
        <w:rPr>
          <w:b/>
          <w:bCs/>
        </w:rPr>
        <w:t xml:space="preserve">PESEL …………………………………… </w:t>
      </w:r>
      <w:r w:rsidRPr="00911746">
        <w:t xml:space="preserve">nadal będzie uczęszczało do </w:t>
      </w:r>
    </w:p>
    <w:p w14:paraId="4A8D0DBD" w14:textId="77777777" w:rsidR="00DE60D9" w:rsidRPr="00911746" w:rsidRDefault="00DE60D9" w:rsidP="00DE60D9">
      <w:pPr>
        <w:pStyle w:val="Default"/>
        <w:rPr>
          <w:sz w:val="20"/>
          <w:szCs w:val="20"/>
        </w:rPr>
      </w:pPr>
      <w:r w:rsidRPr="00911746">
        <w:t xml:space="preserve">                               </w:t>
      </w:r>
      <w:r w:rsidRPr="00911746">
        <w:rPr>
          <w:sz w:val="20"/>
          <w:szCs w:val="20"/>
        </w:rPr>
        <w:t xml:space="preserve">(pesel dziecka) </w:t>
      </w:r>
    </w:p>
    <w:p w14:paraId="2054DFBB" w14:textId="77777777" w:rsidR="00D00465" w:rsidRDefault="00FB4A51" w:rsidP="00D0046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morządowego Przedszkola </w:t>
      </w:r>
      <w:r w:rsidR="002C0B2C">
        <w:rPr>
          <w:sz w:val="23"/>
          <w:szCs w:val="23"/>
        </w:rPr>
        <w:t>nr 142</w:t>
      </w:r>
      <w:r w:rsidR="00D00465">
        <w:rPr>
          <w:sz w:val="23"/>
          <w:szCs w:val="23"/>
        </w:rPr>
        <w:t xml:space="preserve"> </w:t>
      </w:r>
      <w:r w:rsidR="00DE60D9">
        <w:rPr>
          <w:sz w:val="23"/>
          <w:szCs w:val="23"/>
        </w:rPr>
        <w:t xml:space="preserve"> w Krakowie</w:t>
      </w:r>
      <w:r w:rsidR="00DE60D9" w:rsidRPr="00DE60D9">
        <w:rPr>
          <w:sz w:val="23"/>
          <w:szCs w:val="23"/>
        </w:rPr>
        <w:t xml:space="preserve"> </w:t>
      </w:r>
    </w:p>
    <w:p w14:paraId="7317DB21" w14:textId="5B07FA50" w:rsidR="00DE60D9" w:rsidRDefault="000E55A0" w:rsidP="00D0046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 roku szkolnym 202</w:t>
      </w:r>
      <w:r w:rsidR="009176BD">
        <w:rPr>
          <w:sz w:val="23"/>
          <w:szCs w:val="23"/>
        </w:rPr>
        <w:t>3</w:t>
      </w:r>
      <w:r>
        <w:rPr>
          <w:sz w:val="23"/>
          <w:szCs w:val="23"/>
        </w:rPr>
        <w:t>/202</w:t>
      </w:r>
      <w:r w:rsidR="009176BD">
        <w:rPr>
          <w:sz w:val="23"/>
          <w:szCs w:val="23"/>
        </w:rPr>
        <w:t>4</w:t>
      </w:r>
      <w:r w:rsidR="00DE60D9">
        <w:rPr>
          <w:sz w:val="23"/>
          <w:szCs w:val="23"/>
        </w:rPr>
        <w:t>.</w:t>
      </w:r>
    </w:p>
    <w:p w14:paraId="753E64CA" w14:textId="77777777" w:rsidR="00DE60D9" w:rsidRDefault="00DE60D9" w:rsidP="00DE60D9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DE60D9" w14:paraId="1F9964DD" w14:textId="77777777" w:rsidTr="0078146C">
        <w:trPr>
          <w:trHeight w:val="88"/>
        </w:trPr>
        <w:tc>
          <w:tcPr>
            <w:tcW w:w="8647" w:type="dxa"/>
            <w:tcBorders>
              <w:bottom w:val="single" w:sz="4" w:space="0" w:color="auto"/>
            </w:tcBorders>
          </w:tcPr>
          <w:p w14:paraId="75AD977C" w14:textId="77777777" w:rsidR="00DE60D9" w:rsidRDefault="00DE60D9" w:rsidP="007814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BYT DZIECKA W PRZEDSZKOLU</w:t>
            </w:r>
          </w:p>
        </w:tc>
      </w:tr>
      <w:tr w:rsidR="00DE60D9" w14:paraId="7320EF9C" w14:textId="77777777" w:rsidTr="0078146C">
        <w:trPr>
          <w:trHeight w:val="88"/>
        </w:trPr>
        <w:tc>
          <w:tcPr>
            <w:tcW w:w="8647" w:type="dxa"/>
            <w:tcBorders>
              <w:left w:val="nil"/>
              <w:right w:val="nil"/>
            </w:tcBorders>
          </w:tcPr>
          <w:p w14:paraId="5ABF2CA7" w14:textId="77777777" w:rsidR="00DE60D9" w:rsidRDefault="00DE60D9" w:rsidP="0044032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E60D9" w14:paraId="609D93D0" w14:textId="77777777" w:rsidTr="0078146C">
        <w:trPr>
          <w:trHeight w:val="100"/>
        </w:trPr>
        <w:tc>
          <w:tcPr>
            <w:tcW w:w="8647" w:type="dxa"/>
          </w:tcPr>
          <w:p w14:paraId="519537EB" w14:textId="77777777" w:rsidR="0078146C" w:rsidRDefault="0078146C">
            <w:pPr>
              <w:pStyle w:val="Default"/>
              <w:rPr>
                <w:sz w:val="22"/>
                <w:szCs w:val="22"/>
              </w:rPr>
            </w:pPr>
          </w:p>
          <w:p w14:paraId="648F2323" w14:textId="77777777" w:rsidR="00DE60D9" w:rsidRDefault="00DE60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będzie</w:t>
            </w:r>
            <w:r w:rsidR="00584416">
              <w:rPr>
                <w:sz w:val="22"/>
                <w:szCs w:val="22"/>
              </w:rPr>
              <w:t xml:space="preserve"> przebywać w przedszkolu </w:t>
            </w:r>
            <w:r>
              <w:rPr>
                <w:sz w:val="22"/>
                <w:szCs w:val="22"/>
              </w:rPr>
              <w:t xml:space="preserve"> od godziny</w:t>
            </w:r>
            <w:r w:rsidR="0078146C">
              <w:rPr>
                <w:sz w:val="22"/>
                <w:szCs w:val="22"/>
              </w:rPr>
              <w:t xml:space="preserve"> …………           </w:t>
            </w:r>
            <w:r>
              <w:rPr>
                <w:sz w:val="22"/>
                <w:szCs w:val="22"/>
              </w:rPr>
              <w:t xml:space="preserve">do godziny </w:t>
            </w:r>
            <w:r w:rsidR="0078146C">
              <w:rPr>
                <w:sz w:val="22"/>
                <w:szCs w:val="22"/>
              </w:rPr>
              <w:t>………..</w:t>
            </w:r>
          </w:p>
          <w:p w14:paraId="6243DDB7" w14:textId="77777777" w:rsidR="00DE60D9" w:rsidRDefault="00DE60D9">
            <w:pPr>
              <w:pStyle w:val="Default"/>
              <w:rPr>
                <w:sz w:val="22"/>
                <w:szCs w:val="22"/>
              </w:rPr>
            </w:pPr>
          </w:p>
        </w:tc>
      </w:tr>
      <w:tr w:rsidR="00DE60D9" w14:paraId="04CE041F" w14:textId="77777777" w:rsidTr="0078146C">
        <w:tc>
          <w:tcPr>
            <w:tcW w:w="8647" w:type="dxa"/>
          </w:tcPr>
          <w:tbl>
            <w:tblPr>
              <w:tblW w:w="86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619"/>
              <w:gridCol w:w="2887"/>
            </w:tblGrid>
            <w:tr w:rsidR="00DE60D9" w:rsidRPr="00DE60D9" w14:paraId="65086FB2" w14:textId="77777777" w:rsidTr="0078146C">
              <w:trPr>
                <w:trHeight w:val="100"/>
              </w:trPr>
              <w:tc>
                <w:tcPr>
                  <w:tcW w:w="8659" w:type="dxa"/>
                  <w:gridSpan w:val="3"/>
                  <w:tcBorders>
                    <w:bottom w:val="single" w:sz="4" w:space="0" w:color="auto"/>
                  </w:tcBorders>
                </w:tcPr>
                <w:p w14:paraId="183C86B4" w14:textId="77777777" w:rsidR="0078146C" w:rsidRPr="0044032E" w:rsidRDefault="00DE60D9" w:rsidP="0044032E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E60D9">
                    <w:rPr>
                      <w:sz w:val="22"/>
                      <w:szCs w:val="22"/>
                    </w:rPr>
                    <w:t>Dzie</w:t>
                  </w:r>
                  <w:r w:rsidR="0044032E">
                    <w:rPr>
                      <w:sz w:val="22"/>
                      <w:szCs w:val="22"/>
                    </w:rPr>
                    <w:t>cko będzie korzystać z posiłków.</w:t>
                  </w:r>
                  <w:r w:rsidRPr="00DE60D9">
                    <w:rPr>
                      <w:sz w:val="22"/>
                      <w:szCs w:val="22"/>
                    </w:rPr>
                    <w:t xml:space="preserve"> </w:t>
                  </w:r>
                  <w:r w:rsidR="0044032E" w:rsidRPr="00D864B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roszę zakreślić odpowiednio TAK lub NIE</w:t>
                  </w:r>
                </w:p>
              </w:tc>
            </w:tr>
            <w:tr w:rsidR="00DE60D9" w:rsidRPr="00DE60D9" w14:paraId="461FB085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1E45F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Śniadanie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2C8C9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2D8A4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14:paraId="7306C5D6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C485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Obiad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6F2D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AFEC3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14:paraId="14ED1527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08F3D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>Podwieczorek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F199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B85DA4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14:paraId="32CD4138" w14:textId="77777777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65131F6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będzie korzystać z posiłków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F69E6E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728C9AA" w14:textId="77777777"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</w:tbl>
          <w:p w14:paraId="074BDF9B" w14:textId="77777777" w:rsidR="00DE60D9" w:rsidRDefault="00DE60D9"/>
        </w:tc>
      </w:tr>
    </w:tbl>
    <w:p w14:paraId="6E80BF53" w14:textId="77777777" w:rsidR="0078146C" w:rsidRDefault="0078146C" w:rsidP="0078146C">
      <w:pPr>
        <w:pStyle w:val="Default"/>
      </w:pPr>
    </w:p>
    <w:p w14:paraId="5C38B77B" w14:textId="77777777" w:rsidR="00E53CC3" w:rsidRPr="00D864B3" w:rsidRDefault="00E53CC3" w:rsidP="00E53CC3">
      <w:pPr>
        <w:pStyle w:val="Default"/>
        <w:rPr>
          <w:bCs/>
          <w:sz w:val="22"/>
          <w:szCs w:val="22"/>
        </w:rPr>
      </w:pPr>
      <w:r>
        <w:rPr>
          <w:sz w:val="23"/>
          <w:szCs w:val="23"/>
        </w:rPr>
        <w:t>DANE:</w:t>
      </w:r>
    </w:p>
    <w:p w14:paraId="06E3CBEB" w14:textId="77777777" w:rsidR="0078146C" w:rsidRDefault="001056CF" w:rsidP="0078146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JSCE ZAMIESZKANIA: </w:t>
      </w:r>
      <w:r w:rsidR="006159C5">
        <w:rPr>
          <w:bCs/>
          <w:sz w:val="22"/>
          <w:szCs w:val="22"/>
        </w:rPr>
        <w:t xml:space="preserve"> </w:t>
      </w:r>
      <w:r w:rsidR="0078146C" w:rsidRPr="00D864B3">
        <w:rPr>
          <w:bCs/>
          <w:sz w:val="22"/>
          <w:szCs w:val="22"/>
        </w:rPr>
        <w:t>….</w:t>
      </w:r>
      <w:r w:rsidR="006159C5">
        <w:rPr>
          <w:bCs/>
          <w:sz w:val="22"/>
          <w:szCs w:val="22"/>
        </w:rPr>
        <w:t>………………………………………………………….</w:t>
      </w:r>
    </w:p>
    <w:p w14:paraId="6C12AEDD" w14:textId="77777777" w:rsidR="006159C5" w:rsidRPr="00D864B3" w:rsidRDefault="006159C5" w:rsidP="0078146C">
      <w:pPr>
        <w:pStyle w:val="Default"/>
        <w:rPr>
          <w:sz w:val="22"/>
          <w:szCs w:val="22"/>
        </w:rPr>
      </w:pPr>
    </w:p>
    <w:p w14:paraId="23CB52D7" w14:textId="77777777" w:rsidR="006159C5" w:rsidRDefault="0078146C" w:rsidP="0078146C">
      <w:pPr>
        <w:pStyle w:val="Default"/>
        <w:rPr>
          <w:bCs/>
          <w:sz w:val="23"/>
          <w:szCs w:val="23"/>
        </w:rPr>
      </w:pPr>
      <w:r w:rsidRPr="00D864B3">
        <w:rPr>
          <w:bCs/>
          <w:sz w:val="23"/>
          <w:szCs w:val="23"/>
        </w:rPr>
        <w:t>…………………</w:t>
      </w:r>
      <w:r w:rsidR="006159C5">
        <w:rPr>
          <w:bCs/>
          <w:sz w:val="23"/>
          <w:szCs w:val="23"/>
        </w:rPr>
        <w:t>……………………………………………………………………………..</w:t>
      </w:r>
    </w:p>
    <w:p w14:paraId="4A35D400" w14:textId="77777777" w:rsidR="0078146C" w:rsidRPr="00D864B3" w:rsidRDefault="0078146C" w:rsidP="0078146C">
      <w:pPr>
        <w:pStyle w:val="Default"/>
        <w:rPr>
          <w:sz w:val="23"/>
          <w:szCs w:val="23"/>
        </w:rPr>
      </w:pPr>
      <w:r w:rsidRPr="00D864B3">
        <w:rPr>
          <w:bCs/>
          <w:sz w:val="23"/>
          <w:szCs w:val="23"/>
        </w:rPr>
        <w:t xml:space="preserve"> </w:t>
      </w:r>
    </w:p>
    <w:p w14:paraId="0E12F24C" w14:textId="77777777" w:rsidR="0078146C" w:rsidRDefault="006159C5" w:rsidP="0078146C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ELEFON MAMY:</w:t>
      </w:r>
      <w:r w:rsidR="0078146C" w:rsidRPr="00D864B3">
        <w:rPr>
          <w:bCs/>
          <w:sz w:val="23"/>
          <w:szCs w:val="23"/>
        </w:rPr>
        <w:t>………………………</w:t>
      </w:r>
      <w:r>
        <w:rPr>
          <w:bCs/>
          <w:sz w:val="23"/>
          <w:szCs w:val="23"/>
        </w:rPr>
        <w:t>………………………………………………….</w:t>
      </w:r>
    </w:p>
    <w:p w14:paraId="07E60F7A" w14:textId="77777777" w:rsidR="006159C5" w:rsidRPr="00D864B3" w:rsidRDefault="006159C5" w:rsidP="0078146C">
      <w:pPr>
        <w:pStyle w:val="Default"/>
        <w:rPr>
          <w:sz w:val="23"/>
          <w:szCs w:val="23"/>
        </w:rPr>
      </w:pPr>
    </w:p>
    <w:p w14:paraId="1FEC61D6" w14:textId="77777777" w:rsidR="00BF1FE6" w:rsidRPr="006159C5" w:rsidRDefault="006159C5" w:rsidP="0078146C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TELEFON TATY :</w:t>
      </w:r>
      <w:r w:rsidR="0078146C" w:rsidRPr="00D864B3">
        <w:rPr>
          <w:bCs/>
          <w:sz w:val="23"/>
          <w:szCs w:val="23"/>
        </w:rPr>
        <w:t>…………………………………………………………………………</w:t>
      </w:r>
      <w:r>
        <w:rPr>
          <w:bCs/>
          <w:sz w:val="23"/>
          <w:szCs w:val="23"/>
        </w:rPr>
        <w:t>..</w:t>
      </w:r>
    </w:p>
    <w:p w14:paraId="4A721027" w14:textId="77777777" w:rsidR="000D5931" w:rsidRDefault="0078146C" w:rsidP="00D00465">
      <w:pPr>
        <w:pStyle w:val="Default"/>
        <w:rPr>
          <w:b/>
          <w:bCs/>
          <w:sz w:val="23"/>
          <w:szCs w:val="23"/>
        </w:rPr>
      </w:pPr>
      <w:r w:rsidRPr="00D00465">
        <w:rPr>
          <w:b/>
          <w:bCs/>
          <w:sz w:val="23"/>
          <w:szCs w:val="23"/>
        </w:rPr>
        <w:t xml:space="preserve"> </w:t>
      </w:r>
      <w:r w:rsidR="00D00465" w:rsidRPr="00D00465">
        <w:rPr>
          <w:b/>
          <w:bCs/>
          <w:sz w:val="23"/>
          <w:szCs w:val="23"/>
        </w:rPr>
        <w:t xml:space="preserve">Pouczenia: </w:t>
      </w:r>
    </w:p>
    <w:p w14:paraId="14E297F7" w14:textId="77777777" w:rsidR="00D00465" w:rsidRDefault="00D00465" w:rsidP="00D00465">
      <w:pPr>
        <w:pStyle w:val="Default"/>
        <w:rPr>
          <w:b/>
          <w:bCs/>
          <w:sz w:val="23"/>
          <w:szCs w:val="23"/>
        </w:rPr>
      </w:pPr>
    </w:p>
    <w:p w14:paraId="53EC9281" w14:textId="77777777" w:rsidR="00D00465" w:rsidRDefault="00D00465" w:rsidP="006653C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Dane osobowe zawarte w </w:t>
      </w:r>
      <w:r>
        <w:rPr>
          <w:sz w:val="20"/>
          <w:szCs w:val="20"/>
        </w:rPr>
        <w:t xml:space="preserve">niniejszej </w:t>
      </w:r>
      <w:r w:rsidRPr="004A4CA0">
        <w:rPr>
          <w:sz w:val="20"/>
          <w:szCs w:val="20"/>
        </w:rPr>
        <w:t xml:space="preserve">deklaracji będą </w:t>
      </w:r>
      <w:r>
        <w:rPr>
          <w:sz w:val="20"/>
          <w:szCs w:val="20"/>
        </w:rPr>
        <w:t xml:space="preserve">wykorzystywane wyłącznie dla potrzeb związanych z zapewnieniem kontynuacji wychowania przedszkolnego na podstawie przepisów art. </w:t>
      </w:r>
      <w:r w:rsidRPr="004A4CA0">
        <w:rPr>
          <w:sz w:val="20"/>
          <w:szCs w:val="20"/>
        </w:rPr>
        <w:t xml:space="preserve">153 ust. </w:t>
      </w:r>
      <w:r w:rsidR="002A1A1D">
        <w:rPr>
          <w:sz w:val="20"/>
          <w:szCs w:val="20"/>
        </w:rPr>
        <w:t xml:space="preserve">            </w:t>
      </w:r>
      <w:r w:rsidRPr="004A4CA0">
        <w:rPr>
          <w:sz w:val="20"/>
          <w:szCs w:val="20"/>
        </w:rPr>
        <w:t xml:space="preserve">2 ustawy z dnia 14 grudnia 2016 r. Prawo oświatowe. </w:t>
      </w:r>
    </w:p>
    <w:p w14:paraId="35BD4C69" w14:textId="15CF67B3" w:rsidR="006653C4" w:rsidRPr="004A4CA0" w:rsidRDefault="006653C4" w:rsidP="006653C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ację </w:t>
      </w:r>
      <w:r w:rsidR="002A1A1D">
        <w:rPr>
          <w:sz w:val="20"/>
          <w:szCs w:val="20"/>
        </w:rPr>
        <w:t xml:space="preserve">należy złożyć w terminie </w:t>
      </w:r>
      <w:r w:rsidR="00C656EE">
        <w:rPr>
          <w:b/>
          <w:sz w:val="20"/>
          <w:szCs w:val="20"/>
        </w:rPr>
        <w:t>20</w:t>
      </w:r>
      <w:bookmarkStart w:id="0" w:name="_GoBack"/>
      <w:bookmarkEnd w:id="0"/>
      <w:r w:rsidR="002A1A1D" w:rsidRPr="002A1A1D">
        <w:rPr>
          <w:b/>
          <w:sz w:val="20"/>
          <w:szCs w:val="20"/>
        </w:rPr>
        <w:t>-2</w:t>
      </w:r>
      <w:r w:rsidR="00606D96">
        <w:rPr>
          <w:b/>
          <w:sz w:val="20"/>
          <w:szCs w:val="20"/>
        </w:rPr>
        <w:t>8</w:t>
      </w:r>
      <w:r w:rsidR="002A1A1D" w:rsidRPr="002A1A1D">
        <w:rPr>
          <w:b/>
          <w:sz w:val="20"/>
          <w:szCs w:val="20"/>
        </w:rPr>
        <w:t xml:space="preserve"> lutego 202</w:t>
      </w:r>
      <w:r w:rsidR="009176BD">
        <w:rPr>
          <w:b/>
          <w:sz w:val="20"/>
          <w:szCs w:val="20"/>
        </w:rPr>
        <w:t>3</w:t>
      </w:r>
      <w:r w:rsidR="002A1A1D">
        <w:rPr>
          <w:sz w:val="20"/>
          <w:szCs w:val="20"/>
        </w:rPr>
        <w:t xml:space="preserve"> r w przedszkolu, do którego uczęszcza obecnie dziecko. </w:t>
      </w:r>
    </w:p>
    <w:p w14:paraId="3A29210D" w14:textId="77777777" w:rsidR="00D00465" w:rsidRDefault="00D00465" w:rsidP="00D00465">
      <w:pPr>
        <w:pStyle w:val="Default"/>
        <w:rPr>
          <w:b/>
          <w:bCs/>
          <w:sz w:val="23"/>
          <w:szCs w:val="23"/>
        </w:rPr>
      </w:pPr>
    </w:p>
    <w:p w14:paraId="56E5BF72" w14:textId="77777777" w:rsidR="002A1A1D" w:rsidRDefault="002A1A1D" w:rsidP="002A1A1D">
      <w:pPr>
        <w:pStyle w:val="Default"/>
        <w:jc w:val="both"/>
        <w:rPr>
          <w:b/>
          <w:sz w:val="20"/>
          <w:szCs w:val="20"/>
        </w:rPr>
      </w:pPr>
      <w:r w:rsidRPr="004A4CA0">
        <w:rPr>
          <w:b/>
          <w:sz w:val="20"/>
          <w:szCs w:val="20"/>
        </w:rPr>
        <w:t xml:space="preserve">Informacja o przetwarzaniu danych osobowych na podstawie rozporządzenia Parlamentu Europejskiego </w:t>
      </w:r>
      <w:r>
        <w:rPr>
          <w:b/>
          <w:sz w:val="20"/>
          <w:szCs w:val="20"/>
        </w:rPr>
        <w:t xml:space="preserve"> </w:t>
      </w:r>
      <w:r w:rsidRPr="004A4CA0">
        <w:rPr>
          <w:b/>
          <w:sz w:val="20"/>
          <w:szCs w:val="20"/>
        </w:rPr>
        <w:t xml:space="preserve">i Rady (UE) 2016/679 z dnia 27 kwietnia 2016r. w sprawie ochrony osób fizycznych w związku </w:t>
      </w:r>
      <w:r>
        <w:rPr>
          <w:b/>
          <w:sz w:val="20"/>
          <w:szCs w:val="20"/>
        </w:rPr>
        <w:t xml:space="preserve"> </w:t>
      </w:r>
      <w:r w:rsidRPr="004A4CA0">
        <w:rPr>
          <w:b/>
          <w:sz w:val="20"/>
          <w:szCs w:val="20"/>
        </w:rPr>
        <w:t xml:space="preserve">z przetwarzaniem danych osobowych i w sprawie swobodnego przepływu takich danych oraz uchylenia dyrektywy 95/46/WE (ogólnego rozporządzenia </w:t>
      </w:r>
      <w:r>
        <w:rPr>
          <w:b/>
          <w:sz w:val="20"/>
          <w:szCs w:val="20"/>
        </w:rPr>
        <w:t xml:space="preserve"> </w:t>
      </w:r>
      <w:r w:rsidRPr="004A4CA0">
        <w:rPr>
          <w:b/>
          <w:sz w:val="20"/>
          <w:szCs w:val="20"/>
        </w:rPr>
        <w:t>o ochronie danych), (dalej: RODO):</w:t>
      </w:r>
    </w:p>
    <w:p w14:paraId="46EE5C71" w14:textId="77777777" w:rsidR="002A1A1D" w:rsidRDefault="002A1A1D" w:rsidP="002A1A1D">
      <w:pPr>
        <w:pStyle w:val="Default"/>
        <w:jc w:val="both"/>
        <w:rPr>
          <w:b/>
          <w:sz w:val="20"/>
          <w:szCs w:val="20"/>
        </w:rPr>
      </w:pPr>
    </w:p>
    <w:p w14:paraId="415D47B2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14:paraId="3294600A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14:paraId="01353A73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14:paraId="721006F2" w14:textId="77777777"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14:paraId="6BE76275" w14:textId="77777777" w:rsidR="000D5931" w:rsidRPr="004A4CA0" w:rsidRDefault="000D5931" w:rsidP="00040A0C">
      <w:pPr>
        <w:pStyle w:val="Default"/>
        <w:jc w:val="both"/>
        <w:rPr>
          <w:b/>
          <w:sz w:val="20"/>
          <w:szCs w:val="20"/>
        </w:rPr>
      </w:pPr>
    </w:p>
    <w:p w14:paraId="26B90124" w14:textId="77777777" w:rsidR="004A4CA0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1. Administratorem danych osobowych przetwarzanych w celu zapewnienia kontynuacji wychowania przedszkolnego jest Samorządowe Przedszkole/ Szkoła Podstawowa, w którym/ której składana jest deklaracja.</w:t>
      </w:r>
    </w:p>
    <w:p w14:paraId="226D8571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 </w:t>
      </w:r>
    </w:p>
    <w:p w14:paraId="5EA4FED7" w14:textId="77777777" w:rsidR="002A1A1D" w:rsidRDefault="000F404C" w:rsidP="002A1A1D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2. Dane Inspektora Ochrony Danych dostępne są na stronie Biuletynu Inform</w:t>
      </w:r>
      <w:r w:rsidR="004A4CA0">
        <w:rPr>
          <w:sz w:val="20"/>
          <w:szCs w:val="20"/>
        </w:rPr>
        <w:t xml:space="preserve">acji Publicznej </w:t>
      </w:r>
      <w:r w:rsidRPr="004A4CA0">
        <w:rPr>
          <w:sz w:val="20"/>
          <w:szCs w:val="20"/>
        </w:rPr>
        <w:t xml:space="preserve"> w zakładce informacje o jednostce lub u Administratora. </w:t>
      </w:r>
    </w:p>
    <w:p w14:paraId="7AD1602F" w14:textId="77777777" w:rsidR="002A1A1D" w:rsidRDefault="002A1A1D" w:rsidP="002A1A1D">
      <w:pPr>
        <w:pStyle w:val="Default"/>
        <w:jc w:val="both"/>
        <w:rPr>
          <w:sz w:val="20"/>
          <w:szCs w:val="20"/>
        </w:rPr>
      </w:pPr>
    </w:p>
    <w:p w14:paraId="4D63E25C" w14:textId="77777777" w:rsidR="002A1A1D" w:rsidRDefault="002A1A1D" w:rsidP="002A1A1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A4CA0">
        <w:rPr>
          <w:sz w:val="20"/>
          <w:szCs w:val="20"/>
        </w:rPr>
        <w:t xml:space="preserve">Dane osobowe zawarte w </w:t>
      </w:r>
      <w:r>
        <w:rPr>
          <w:sz w:val="20"/>
          <w:szCs w:val="20"/>
        </w:rPr>
        <w:t xml:space="preserve">niniejszej </w:t>
      </w:r>
      <w:r w:rsidRPr="004A4CA0">
        <w:rPr>
          <w:sz w:val="20"/>
          <w:szCs w:val="20"/>
        </w:rPr>
        <w:t xml:space="preserve">deklaracji będą </w:t>
      </w:r>
      <w:r>
        <w:rPr>
          <w:sz w:val="20"/>
          <w:szCs w:val="20"/>
        </w:rPr>
        <w:t xml:space="preserve">wykorzystywane wyłącznie dla potrzeb związanych z zapewnieniem kontynuacji wychowania przedszkolnego na podstawie przepisów art. </w:t>
      </w:r>
      <w:r w:rsidRPr="004A4CA0">
        <w:rPr>
          <w:sz w:val="20"/>
          <w:szCs w:val="20"/>
        </w:rPr>
        <w:t xml:space="preserve">153 ust. 2 ustawy z dnia 14 grudnia 2016 r. Prawo oświatowe. </w:t>
      </w:r>
    </w:p>
    <w:p w14:paraId="0BEFC3DC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083979A2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4. Odbiorcą danych osobowych zawartych w deklaracji może być: uprawniony podmiot obsługi informatycznej dostarczający na podstawie umowy powierzenia przetwarzania danych, organy administracji publicznej uprawnione do uzyskania takich informacji na podstawie przepisów prawa. </w:t>
      </w:r>
    </w:p>
    <w:p w14:paraId="1FFC03DC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222CD7C1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5. Dane będą przechowywane przez okres wskazany w jednolitym rzeczowym wykazie akt określonym przez dyrektora przedszkola/ szkoły w porozumieniu z Naczelnym Dyrektorem Archiwów Państwowych klasyfikującym i kwalifikującym dokumentację przedszkolną/ szkolną zgodnie z art. 6 ust. 2 ustawy z 14 lipca 1983 r. o narodowym zasobie archiwalnym i archiwach. </w:t>
      </w:r>
    </w:p>
    <w:p w14:paraId="2D5DCFDF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02FC5FCE" w14:textId="77777777" w:rsidR="000F404C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6. Rodzicom/ prawnym opiekunom dziecka przysługuje prawo dostępu do danych osobowych dziecka, żądania ich sprostowania oraz żądania ograniczenia przetwarzania w przypadkach określonych w art. 18 RODO. </w:t>
      </w:r>
    </w:p>
    <w:p w14:paraId="26F40162" w14:textId="77777777" w:rsidR="002A1A1D" w:rsidRPr="004A4CA0" w:rsidRDefault="002A1A1D" w:rsidP="004A4CA0">
      <w:pPr>
        <w:pStyle w:val="Default"/>
        <w:jc w:val="both"/>
        <w:rPr>
          <w:sz w:val="20"/>
          <w:szCs w:val="20"/>
        </w:rPr>
      </w:pPr>
    </w:p>
    <w:p w14:paraId="79E5D222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7. W trakcie przetwarzania danych na potrzeby zapewnienia kontynuacji korzystania z wychowania przedszkolnego nie dochodzi do zautomatyzowanego podejmowania decyz</w:t>
      </w:r>
      <w:r w:rsidR="004A4CA0">
        <w:rPr>
          <w:sz w:val="20"/>
          <w:szCs w:val="20"/>
        </w:rPr>
        <w:t>ji ani do profilowania,</w:t>
      </w:r>
      <w:r w:rsidRPr="004A4CA0">
        <w:rPr>
          <w:sz w:val="20"/>
          <w:szCs w:val="20"/>
        </w:rPr>
        <w:t xml:space="preserve"> o których mowa w art. 22 ust. 1 i 4 RODO. Oznacza to, że żadne decyzje dotyczące kontynuowania korzystania </w:t>
      </w:r>
      <w:r w:rsidR="002A1A1D">
        <w:rPr>
          <w:sz w:val="20"/>
          <w:szCs w:val="20"/>
        </w:rPr>
        <w:t xml:space="preserve">                </w:t>
      </w:r>
      <w:r w:rsidRPr="004A4CA0">
        <w:rPr>
          <w:sz w:val="20"/>
          <w:szCs w:val="20"/>
        </w:rPr>
        <w:t xml:space="preserve">z wychowania przedszkolnego nie zapadają automatycznie oraz że nie buduje się żadnych profili kandydatów. </w:t>
      </w:r>
    </w:p>
    <w:p w14:paraId="00BB68C7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30AF48AD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8. Rodzicom/ opiekunom prawnym kandydata, jeżeli twierdzą, że przetwarzanie danych na potrzeby zapewnienia kontynuacji korzystania z wychowania przedszkolnego narusza obowiązujące przepisy prawa, przysługuje prawo wniesienia skargi do organu nadzorczego, zg</w:t>
      </w:r>
      <w:r w:rsidR="004A4CA0">
        <w:rPr>
          <w:sz w:val="20"/>
          <w:szCs w:val="20"/>
        </w:rPr>
        <w:t xml:space="preserve">odnie z art. 77 RODO. </w:t>
      </w:r>
      <w:r w:rsidRPr="004A4CA0">
        <w:rPr>
          <w:sz w:val="20"/>
          <w:szCs w:val="20"/>
        </w:rPr>
        <w:t xml:space="preserve">W Polsce organem nadzorczym jest Prezes Urzędu Ochrony Danych Osobowych adres siedziby: ul. Stawki 2, 00-193 Warszawa. </w:t>
      </w:r>
    </w:p>
    <w:p w14:paraId="4F83D908" w14:textId="77777777"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14:paraId="1029F87D" w14:textId="77777777"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9. Podanie danych zawartych w niniejszej deklaracji jest warunkiem kontynuowania wychowania przedszkolnego przez dziecko, co wynika w szczególności z przepisów wskazanych w pkt 3 oraz konieczności zapewnienia opieki i wyżywienia. </w:t>
      </w:r>
    </w:p>
    <w:p w14:paraId="352E96D9" w14:textId="77777777" w:rsidR="004A4CA0" w:rsidRPr="004A4CA0" w:rsidRDefault="004A4CA0" w:rsidP="000F404C">
      <w:pPr>
        <w:pStyle w:val="Default"/>
        <w:jc w:val="both"/>
        <w:rPr>
          <w:sz w:val="20"/>
          <w:szCs w:val="20"/>
        </w:rPr>
      </w:pPr>
    </w:p>
    <w:p w14:paraId="575DC897" w14:textId="77777777" w:rsidR="000F404C" w:rsidRPr="004A4CA0" w:rsidRDefault="000F404C" w:rsidP="000F404C">
      <w:pPr>
        <w:pStyle w:val="Default"/>
        <w:jc w:val="both"/>
        <w:rPr>
          <w:sz w:val="20"/>
          <w:szCs w:val="20"/>
        </w:rPr>
      </w:pPr>
    </w:p>
    <w:p w14:paraId="43E526D1" w14:textId="77777777" w:rsidR="000F404C" w:rsidRPr="004A4CA0" w:rsidRDefault="000F404C" w:rsidP="000F404C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Zapoznałam/ zapoznałem się z treścią powyższych pouczeń. </w:t>
      </w:r>
    </w:p>
    <w:p w14:paraId="490EF139" w14:textId="77777777" w:rsidR="000F404C" w:rsidRPr="004A4CA0" w:rsidRDefault="000F404C" w:rsidP="000F404C">
      <w:pPr>
        <w:pStyle w:val="Default"/>
        <w:rPr>
          <w:sz w:val="20"/>
          <w:szCs w:val="20"/>
        </w:rPr>
      </w:pPr>
    </w:p>
    <w:p w14:paraId="5D48F49E" w14:textId="77777777" w:rsidR="000F404C" w:rsidRPr="004A4CA0" w:rsidRDefault="000F404C" w:rsidP="000F404C">
      <w:pPr>
        <w:pStyle w:val="Default"/>
        <w:rPr>
          <w:sz w:val="20"/>
          <w:szCs w:val="20"/>
        </w:rPr>
      </w:pPr>
    </w:p>
    <w:p w14:paraId="52DD343A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14:paraId="0B298551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14:paraId="52EC2BA6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  <w:r w:rsidRPr="004A4CA0">
        <w:rPr>
          <w:sz w:val="20"/>
          <w:szCs w:val="20"/>
        </w:rPr>
        <w:t xml:space="preserve">……..….…………………………. </w:t>
      </w:r>
    </w:p>
    <w:p w14:paraId="49535420" w14:textId="77777777" w:rsidR="000F404C" w:rsidRPr="004A4CA0" w:rsidRDefault="000F404C" w:rsidP="000F404C">
      <w:pPr>
        <w:pStyle w:val="Default"/>
        <w:jc w:val="right"/>
        <w:rPr>
          <w:sz w:val="20"/>
          <w:szCs w:val="20"/>
        </w:rPr>
      </w:pPr>
      <w:r w:rsidRPr="004A4CA0">
        <w:rPr>
          <w:sz w:val="20"/>
          <w:szCs w:val="20"/>
        </w:rPr>
        <w:t xml:space="preserve">(podpis matki/ opiekuna prawnego) </w:t>
      </w:r>
    </w:p>
    <w:p w14:paraId="1CCF1AC8" w14:textId="77777777" w:rsidR="002A1A1D" w:rsidRDefault="002A1A1D" w:rsidP="002A1A1D">
      <w:pPr>
        <w:pStyle w:val="Default"/>
        <w:rPr>
          <w:sz w:val="23"/>
          <w:szCs w:val="23"/>
        </w:rPr>
      </w:pPr>
    </w:p>
    <w:p w14:paraId="50432540" w14:textId="77777777" w:rsidR="002A1A1D" w:rsidRDefault="002A1A1D" w:rsidP="002A1A1D">
      <w:pPr>
        <w:pStyle w:val="Default"/>
        <w:rPr>
          <w:sz w:val="23"/>
          <w:szCs w:val="23"/>
        </w:rPr>
      </w:pPr>
    </w:p>
    <w:p w14:paraId="3AF8E3BD" w14:textId="77777777" w:rsidR="000F404C" w:rsidRPr="004A4CA0" w:rsidRDefault="002A1A1D" w:rsidP="002A1A1D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0F404C" w:rsidRPr="004A4CA0">
        <w:rPr>
          <w:sz w:val="20"/>
          <w:szCs w:val="20"/>
        </w:rPr>
        <w:t xml:space="preserve">……….………………………….. </w:t>
      </w:r>
    </w:p>
    <w:p w14:paraId="79459B2E" w14:textId="77777777" w:rsidR="000F404C" w:rsidRPr="00040A0C" w:rsidRDefault="000F404C" w:rsidP="000F404C">
      <w:pPr>
        <w:pStyle w:val="Default"/>
        <w:jc w:val="right"/>
        <w:rPr>
          <w:b/>
          <w:sz w:val="23"/>
          <w:szCs w:val="23"/>
        </w:rPr>
      </w:pPr>
      <w:r w:rsidRPr="004A4CA0">
        <w:rPr>
          <w:sz w:val="20"/>
          <w:szCs w:val="20"/>
        </w:rPr>
        <w:t>(podpis ojca/ opiekuna prawnego</w:t>
      </w:r>
    </w:p>
    <w:sectPr w:rsidR="000F404C" w:rsidRPr="00040A0C" w:rsidSect="00C2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07EB5" w14:textId="77777777" w:rsidR="00747A26" w:rsidRDefault="00747A26" w:rsidP="002A1A1D">
      <w:r>
        <w:separator/>
      </w:r>
    </w:p>
  </w:endnote>
  <w:endnote w:type="continuationSeparator" w:id="0">
    <w:p w14:paraId="1FED0B8A" w14:textId="77777777" w:rsidR="00747A26" w:rsidRDefault="00747A26" w:rsidP="002A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7DF8" w14:textId="77777777" w:rsidR="002A1A1D" w:rsidRDefault="002A1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31EC" w14:textId="77777777" w:rsidR="002A1A1D" w:rsidRDefault="002A1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806" w14:textId="77777777" w:rsidR="002A1A1D" w:rsidRDefault="002A1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AEC3" w14:textId="77777777" w:rsidR="00747A26" w:rsidRDefault="00747A26" w:rsidP="002A1A1D">
      <w:r>
        <w:separator/>
      </w:r>
    </w:p>
  </w:footnote>
  <w:footnote w:type="continuationSeparator" w:id="0">
    <w:p w14:paraId="631A47F7" w14:textId="77777777" w:rsidR="00747A26" w:rsidRDefault="00747A26" w:rsidP="002A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7101" w14:textId="77777777" w:rsidR="002A1A1D" w:rsidRDefault="002A1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D3F5" w14:textId="77777777" w:rsidR="002A1A1D" w:rsidRDefault="002A1A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B8D8" w14:textId="77777777" w:rsidR="002A1A1D" w:rsidRDefault="002A1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347B"/>
    <w:multiLevelType w:val="hybridMultilevel"/>
    <w:tmpl w:val="3148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941BE"/>
    <w:multiLevelType w:val="hybridMultilevel"/>
    <w:tmpl w:val="A37A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E0C2F"/>
    <w:multiLevelType w:val="hybridMultilevel"/>
    <w:tmpl w:val="3148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5ABF"/>
    <w:multiLevelType w:val="hybridMultilevel"/>
    <w:tmpl w:val="0D6C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7678E"/>
    <w:multiLevelType w:val="hybridMultilevel"/>
    <w:tmpl w:val="578C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9"/>
    <w:rsid w:val="00040A0C"/>
    <w:rsid w:val="000D5931"/>
    <w:rsid w:val="000E55A0"/>
    <w:rsid w:val="000F404C"/>
    <w:rsid w:val="00100B60"/>
    <w:rsid w:val="001056CF"/>
    <w:rsid w:val="001D176F"/>
    <w:rsid w:val="0023380B"/>
    <w:rsid w:val="00252F94"/>
    <w:rsid w:val="002A1A1D"/>
    <w:rsid w:val="002C0B2C"/>
    <w:rsid w:val="0033204A"/>
    <w:rsid w:val="003D00DC"/>
    <w:rsid w:val="0044032E"/>
    <w:rsid w:val="004A272E"/>
    <w:rsid w:val="004A4CA0"/>
    <w:rsid w:val="00584416"/>
    <w:rsid w:val="00606D96"/>
    <w:rsid w:val="006159C5"/>
    <w:rsid w:val="006653C4"/>
    <w:rsid w:val="006A16EE"/>
    <w:rsid w:val="00747A26"/>
    <w:rsid w:val="00767F1F"/>
    <w:rsid w:val="0078146C"/>
    <w:rsid w:val="00782998"/>
    <w:rsid w:val="007C1A7B"/>
    <w:rsid w:val="00911746"/>
    <w:rsid w:val="009176BD"/>
    <w:rsid w:val="0092410B"/>
    <w:rsid w:val="00924AEC"/>
    <w:rsid w:val="009B2873"/>
    <w:rsid w:val="00A2364F"/>
    <w:rsid w:val="00B07F5D"/>
    <w:rsid w:val="00B251A5"/>
    <w:rsid w:val="00BF1FE6"/>
    <w:rsid w:val="00C20808"/>
    <w:rsid w:val="00C36BD1"/>
    <w:rsid w:val="00C656EE"/>
    <w:rsid w:val="00C77697"/>
    <w:rsid w:val="00CA4D46"/>
    <w:rsid w:val="00CC1D69"/>
    <w:rsid w:val="00D00465"/>
    <w:rsid w:val="00D169E1"/>
    <w:rsid w:val="00D864B3"/>
    <w:rsid w:val="00DE60D9"/>
    <w:rsid w:val="00E13528"/>
    <w:rsid w:val="00E53CC3"/>
    <w:rsid w:val="00F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B5268"/>
  <w15:docId w15:val="{F4CBA549-F36E-45A4-96AC-86F68E4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0D593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6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D5931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bCs w:val="0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931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B4A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A1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A1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1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6EE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2EF6-7A00-4C15-818A-83D5FD3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ucalale@interia.pl</cp:lastModifiedBy>
  <cp:revision>5</cp:revision>
  <cp:lastPrinted>2023-02-15T09:02:00Z</cp:lastPrinted>
  <dcterms:created xsi:type="dcterms:W3CDTF">2022-02-07T10:17:00Z</dcterms:created>
  <dcterms:modified xsi:type="dcterms:W3CDTF">2023-02-15T09:02:00Z</dcterms:modified>
</cp:coreProperties>
</file>